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22A6" w14:textId="77777777" w:rsidR="009326BD" w:rsidRPr="009326BD" w:rsidRDefault="009326BD" w:rsidP="001A5D9D">
      <w:pPr>
        <w:pStyle w:val="Tytu"/>
        <w:rPr>
          <w:sz w:val="18"/>
          <w:szCs w:val="18"/>
        </w:rPr>
      </w:pPr>
      <w:bookmarkStart w:id="0" w:name="_GoBack"/>
      <w:bookmarkEnd w:id="0"/>
    </w:p>
    <w:p w14:paraId="5A5F0827" w14:textId="610C6F8B" w:rsidR="009326BD" w:rsidRDefault="009326BD" w:rsidP="001A5D9D">
      <w:pPr>
        <w:pStyle w:val="Tytu"/>
        <w:rPr>
          <w:sz w:val="18"/>
          <w:szCs w:val="18"/>
        </w:rPr>
      </w:pPr>
      <w:r w:rsidRPr="009326BD">
        <w:rPr>
          <w:sz w:val="18"/>
          <w:szCs w:val="18"/>
        </w:rPr>
        <w:t>JADŁOSPIS  PRZEDSZKOLA  NR 18</w:t>
      </w:r>
    </w:p>
    <w:p w14:paraId="137A9756" w14:textId="77777777" w:rsidR="001A5D9D" w:rsidRPr="009326BD" w:rsidRDefault="001A5D9D" w:rsidP="001A5D9D">
      <w:pPr>
        <w:pStyle w:val="Tytu"/>
        <w:rPr>
          <w:sz w:val="18"/>
          <w:szCs w:val="18"/>
        </w:rPr>
      </w:pP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3115ED" w:rsidRPr="00787272" w14:paraId="30A82BBF" w14:textId="77777777" w:rsidTr="00FA4C4F">
        <w:tc>
          <w:tcPr>
            <w:tcW w:w="637" w:type="dxa"/>
            <w:vAlign w:val="center"/>
          </w:tcPr>
          <w:p w14:paraId="0AC8B5CF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0F3806B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289267E2" w14:textId="77777777" w:rsidR="009326BD" w:rsidRPr="00787272" w:rsidRDefault="009326BD" w:rsidP="00FA4C4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7272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13A808DE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068F63B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5BAF725" w14:textId="77777777" w:rsidR="009326BD" w:rsidRPr="00787272" w:rsidRDefault="009326BD" w:rsidP="00FA4C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272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3115ED" w:rsidRPr="00787272" w14:paraId="639128C5" w14:textId="77777777" w:rsidTr="00FA4C4F">
        <w:tc>
          <w:tcPr>
            <w:tcW w:w="637" w:type="dxa"/>
          </w:tcPr>
          <w:p w14:paraId="3EA3080B" w14:textId="77777777" w:rsidR="009326BD" w:rsidRPr="00787272" w:rsidRDefault="009326BD" w:rsidP="00FA4C4F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0F7856AE" w14:textId="548024D9" w:rsidR="009326BD" w:rsidRPr="00787272" w:rsidRDefault="00406360" w:rsidP="00FA4C4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  <w:r w:rsidR="009326BD" w:rsidRPr="00787272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2</w:t>
            </w:r>
            <w:r w:rsidR="009326BD" w:rsidRPr="0078727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6A20C08" w14:textId="35261521" w:rsidR="009326BD" w:rsidRPr="00787272" w:rsidRDefault="00503BBC" w:rsidP="00FA4C4F">
            <w:pPr>
              <w:spacing w:line="360" w:lineRule="auto"/>
              <w:rPr>
                <w:b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Płatki</w:t>
            </w:r>
            <w:r w:rsidR="00D91145">
              <w:rPr>
                <w:bCs/>
                <w:sz w:val="16"/>
                <w:szCs w:val="16"/>
              </w:rPr>
              <w:t xml:space="preserve"> </w:t>
            </w:r>
            <w:r w:rsidR="00970598" w:rsidRPr="00787272">
              <w:rPr>
                <w:b/>
                <w:bCs/>
                <w:sz w:val="16"/>
                <w:szCs w:val="16"/>
              </w:rPr>
              <w:t xml:space="preserve"> owsiane</w:t>
            </w:r>
            <w:r w:rsidR="00970598" w:rsidRPr="00787272">
              <w:rPr>
                <w:sz w:val="16"/>
                <w:szCs w:val="16"/>
              </w:rPr>
              <w:t xml:space="preserve"> </w:t>
            </w:r>
            <w:r w:rsidR="00970598" w:rsidRPr="00787272">
              <w:rPr>
                <w:b/>
                <w:sz w:val="16"/>
                <w:szCs w:val="16"/>
              </w:rPr>
              <w:t xml:space="preserve"> (1) skład: </w:t>
            </w:r>
            <w:r w:rsidR="00970598" w:rsidRPr="00787272">
              <w:rPr>
                <w:bCs/>
                <w:sz w:val="16"/>
                <w:szCs w:val="16"/>
              </w:rPr>
              <w:t>ziarna owsa</w:t>
            </w:r>
            <w:r w:rsidR="00970598"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b/>
                <w:sz w:val="16"/>
                <w:szCs w:val="16"/>
              </w:rPr>
              <w:t xml:space="preserve"> na mleku(7)– </w:t>
            </w:r>
            <w:r w:rsidRPr="00787272">
              <w:rPr>
                <w:sz w:val="16"/>
                <w:szCs w:val="16"/>
              </w:rPr>
              <w:t xml:space="preserve">250ml. </w:t>
            </w:r>
            <w:r w:rsidR="009326BD" w:rsidRPr="00787272">
              <w:rPr>
                <w:sz w:val="16"/>
                <w:szCs w:val="16"/>
              </w:rPr>
              <w:t>Pieczywo</w:t>
            </w:r>
            <w:r w:rsidR="009326BD" w:rsidRPr="00787272">
              <w:rPr>
                <w:b/>
                <w:sz w:val="16"/>
                <w:szCs w:val="16"/>
              </w:rPr>
              <w:t xml:space="preserve"> pszenne (mąka pszenna (1), </w:t>
            </w:r>
            <w:r w:rsidR="009326BD" w:rsidRPr="00787272">
              <w:rPr>
                <w:sz w:val="16"/>
                <w:szCs w:val="16"/>
              </w:rPr>
              <w:t>zakwas żytni</w:t>
            </w:r>
            <w:r w:rsidR="009326BD" w:rsidRPr="00787272">
              <w:rPr>
                <w:b/>
                <w:sz w:val="16"/>
                <w:szCs w:val="16"/>
              </w:rPr>
              <w:t>, mąka żytnia (1)</w:t>
            </w:r>
            <w:r w:rsidR="009326BD" w:rsidRPr="00787272">
              <w:rPr>
                <w:sz w:val="16"/>
                <w:szCs w:val="16"/>
              </w:rPr>
              <w:t>woda ,</w:t>
            </w:r>
            <w:r w:rsidR="009326BD" w:rsidRPr="00787272">
              <w:rPr>
                <w:b/>
                <w:sz w:val="16"/>
                <w:szCs w:val="16"/>
              </w:rPr>
              <w:t xml:space="preserve"> </w:t>
            </w:r>
            <w:r w:rsidR="009326BD" w:rsidRPr="00787272">
              <w:rPr>
                <w:sz w:val="16"/>
                <w:szCs w:val="16"/>
              </w:rPr>
              <w:t>drożdże</w:t>
            </w:r>
            <w:r w:rsidR="009326BD" w:rsidRPr="00787272">
              <w:rPr>
                <w:b/>
                <w:sz w:val="16"/>
                <w:szCs w:val="16"/>
              </w:rPr>
              <w:t xml:space="preserve"> i graham (1)</w:t>
            </w:r>
            <w:r w:rsidR="009326BD" w:rsidRPr="00787272">
              <w:rPr>
                <w:sz w:val="16"/>
                <w:szCs w:val="16"/>
              </w:rPr>
              <w:t xml:space="preserve">mąka </w:t>
            </w:r>
            <w:r w:rsidR="009326BD" w:rsidRPr="00787272">
              <w:rPr>
                <w:b/>
                <w:sz w:val="16"/>
                <w:szCs w:val="16"/>
              </w:rPr>
              <w:t>graham z otrębami(1)typ 1850</w:t>
            </w:r>
            <w:r w:rsidR="009326BD" w:rsidRPr="00787272">
              <w:rPr>
                <w:sz w:val="16"/>
                <w:szCs w:val="16"/>
              </w:rPr>
              <w:t xml:space="preserve">mąka </w:t>
            </w:r>
            <w:r w:rsidR="009326BD" w:rsidRPr="00787272">
              <w:rPr>
                <w:b/>
                <w:sz w:val="16"/>
                <w:szCs w:val="16"/>
              </w:rPr>
              <w:t>pszenna typ 650 (</w:t>
            </w:r>
            <w:r w:rsidR="009326BD" w:rsidRPr="00787272">
              <w:rPr>
                <w:sz w:val="16"/>
                <w:szCs w:val="16"/>
              </w:rPr>
              <w:t>woda, sól drożdże, ) -30g</w:t>
            </w:r>
            <w:r w:rsidR="009326BD" w:rsidRPr="00787272">
              <w:rPr>
                <w:b/>
                <w:sz w:val="16"/>
                <w:szCs w:val="16"/>
              </w:rPr>
              <w:t xml:space="preserve">   z masłem(7)-4g,  </w:t>
            </w:r>
            <w:r w:rsidR="009C7FC4">
              <w:rPr>
                <w:b/>
                <w:sz w:val="16"/>
                <w:szCs w:val="16"/>
              </w:rPr>
              <w:t xml:space="preserve">, </w:t>
            </w:r>
            <w:r w:rsidR="009C7FC4">
              <w:rPr>
                <w:sz w:val="16"/>
                <w:szCs w:val="16"/>
              </w:rPr>
              <w:t>parówka</w:t>
            </w:r>
            <w:r w:rsidR="009C7FC4">
              <w:rPr>
                <w:b/>
                <w:sz w:val="16"/>
                <w:szCs w:val="16"/>
              </w:rPr>
              <w:t xml:space="preserve"> </w:t>
            </w:r>
            <w:r w:rsidR="009C7FC4">
              <w:rPr>
                <w:bCs/>
                <w:sz w:val="16"/>
                <w:szCs w:val="16"/>
              </w:rPr>
              <w:t>z szynki : zawiera -</w:t>
            </w:r>
            <w:r w:rsidR="009C7FC4">
              <w:rPr>
                <w:b/>
                <w:sz w:val="16"/>
                <w:szCs w:val="16"/>
              </w:rPr>
              <w:t>gorczycę</w:t>
            </w:r>
            <w:r w:rsidR="009C7FC4">
              <w:rPr>
                <w:bCs/>
                <w:sz w:val="16"/>
                <w:szCs w:val="16"/>
              </w:rPr>
              <w:t xml:space="preserve"> składniki : mięso wieprzowe z szynki 91%, białko </w:t>
            </w:r>
            <w:r w:rsidR="009C7FC4">
              <w:rPr>
                <w:b/>
                <w:sz w:val="16"/>
                <w:szCs w:val="16"/>
              </w:rPr>
              <w:t>sojowe</w:t>
            </w:r>
            <w:r w:rsidR="009C7FC4">
              <w:rPr>
                <w:bCs/>
                <w:sz w:val="16"/>
                <w:szCs w:val="16"/>
              </w:rPr>
              <w:t xml:space="preserve">  </w:t>
            </w:r>
            <w:r w:rsidR="009C7FC4">
              <w:rPr>
                <w:sz w:val="16"/>
                <w:szCs w:val="16"/>
              </w:rPr>
              <w:t xml:space="preserve">-1 , skrobia ziemniaczana , stabilizatory, na gorąco – 1 </w:t>
            </w:r>
            <w:proofErr w:type="spellStart"/>
            <w:r w:rsidR="009C7FC4">
              <w:rPr>
                <w:sz w:val="16"/>
                <w:szCs w:val="16"/>
              </w:rPr>
              <w:t>szt</w:t>
            </w:r>
            <w:proofErr w:type="spellEnd"/>
            <w:r w:rsidR="009C7FC4">
              <w:rPr>
                <w:sz w:val="16"/>
                <w:szCs w:val="16"/>
              </w:rPr>
              <w:t xml:space="preserve"> z ketchupem skład : (przecier pomidorowy 62%, cukier, sól ),  ogórek kiszony do chrupania  - 15g </w:t>
            </w:r>
            <w:r w:rsidR="009326BD" w:rsidRPr="00787272">
              <w:rPr>
                <w:sz w:val="16"/>
                <w:szCs w:val="16"/>
              </w:rPr>
              <w:t xml:space="preserve">herbata owocowa  </w:t>
            </w:r>
            <w:r w:rsidR="00263F0D" w:rsidRPr="00787272">
              <w:rPr>
                <w:sz w:val="16"/>
                <w:szCs w:val="16"/>
              </w:rPr>
              <w:t xml:space="preserve">wiśniowa </w:t>
            </w:r>
            <w:r w:rsidR="009326BD" w:rsidRPr="00787272">
              <w:rPr>
                <w:sz w:val="16"/>
                <w:szCs w:val="16"/>
              </w:rPr>
              <w:t xml:space="preserve"> z cytryną- 200m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6E9" w14:textId="51119A8E" w:rsidR="009326BD" w:rsidRPr="00787272" w:rsidRDefault="007D541C" w:rsidP="00B454B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- krem porowy z grzankami  </w:t>
            </w:r>
            <w:r>
              <w:rPr>
                <w:b/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woda, ziemniaki ,</w:t>
            </w:r>
            <w:r>
              <w:rPr>
                <w:b/>
                <w:sz w:val="16"/>
                <w:szCs w:val="16"/>
              </w:rPr>
              <w:t>seler (9) ,</w:t>
            </w:r>
            <w:r>
              <w:rPr>
                <w:sz w:val="16"/>
                <w:szCs w:val="16"/>
              </w:rPr>
              <w:t xml:space="preserve"> pietruszka, marchew, por, natka , bułka weka</w:t>
            </w:r>
            <w:r>
              <w:rPr>
                <w:b/>
                <w:sz w:val="16"/>
                <w:szCs w:val="16"/>
              </w:rPr>
              <w:t xml:space="preserve">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Rogali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1)skład: </w:t>
            </w:r>
            <w:r>
              <w:rPr>
                <w:bCs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 pszenna typ650  (gluten)</w:t>
            </w:r>
            <w:r>
              <w:rPr>
                <w:bCs/>
                <w:sz w:val="16"/>
                <w:szCs w:val="16"/>
              </w:rPr>
              <w:t>, sól , drożdże piekarskie ,margaryna 70% , woda, cukier )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sz w:val="16"/>
                <w:szCs w:val="16"/>
              </w:rPr>
              <w:t>masłe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zawiera </w:t>
            </w:r>
            <w:r>
              <w:rPr>
                <w:b/>
                <w:sz w:val="16"/>
                <w:szCs w:val="16"/>
              </w:rPr>
              <w:t xml:space="preserve">:mleko(7)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bCs/>
                <w:sz w:val="16"/>
                <w:szCs w:val="16"/>
              </w:rPr>
              <w:t>szt</w:t>
            </w:r>
            <w:proofErr w:type="spellEnd"/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48C" w14:textId="3C11B76B" w:rsidR="009326BD" w:rsidRPr="00787272" w:rsidRDefault="00406360" w:rsidP="002E0CD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karon (1)</w:t>
            </w:r>
            <w:r>
              <w:rPr>
                <w:sz w:val="16"/>
                <w:szCs w:val="16"/>
              </w:rPr>
              <w:t xml:space="preserve">świderki  skład : mąka makaronowa </w:t>
            </w:r>
            <w:r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 xml:space="preserve"> (1) może zawierać </w:t>
            </w:r>
            <w:r>
              <w:rPr>
                <w:b/>
                <w:bCs/>
                <w:sz w:val="16"/>
                <w:szCs w:val="16"/>
              </w:rPr>
              <w:t>soję</w:t>
            </w:r>
            <w:r>
              <w:rPr>
                <w:sz w:val="16"/>
                <w:szCs w:val="16"/>
              </w:rPr>
              <w:t xml:space="preserve"> , z </w:t>
            </w:r>
            <w:r>
              <w:rPr>
                <w:b/>
                <w:bCs/>
                <w:sz w:val="16"/>
                <w:szCs w:val="16"/>
              </w:rPr>
              <w:t>serem (7)</w:t>
            </w:r>
            <w:r>
              <w:rPr>
                <w:sz w:val="16"/>
                <w:szCs w:val="16"/>
              </w:rPr>
              <w:t xml:space="preserve"> białym polewą </w:t>
            </w:r>
            <w:r>
              <w:rPr>
                <w:b/>
                <w:bCs/>
                <w:sz w:val="16"/>
                <w:szCs w:val="16"/>
              </w:rPr>
              <w:t xml:space="preserve">jogurtowo </w:t>
            </w:r>
            <w:r w:rsidRPr="00DF7D3F">
              <w:rPr>
                <w:sz w:val="16"/>
                <w:szCs w:val="16"/>
              </w:rPr>
              <w:t>truskawkow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7) zawiera : mleko  -180g/50 ml ,  kompot z jabłek (woda , jabłka świeże ) -150ml, banan .</w:t>
            </w:r>
          </w:p>
        </w:tc>
      </w:tr>
      <w:tr w:rsidR="00B454B2" w:rsidRPr="00787272" w14:paraId="2343BE38" w14:textId="77777777" w:rsidTr="00FA4C4F">
        <w:tc>
          <w:tcPr>
            <w:tcW w:w="637" w:type="dxa"/>
          </w:tcPr>
          <w:p w14:paraId="52D60C92" w14:textId="77777777" w:rsidR="00B454B2" w:rsidRPr="00787272" w:rsidRDefault="00B454B2" w:rsidP="00B454B2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78AD124E" w14:textId="77777777" w:rsidR="00B454B2" w:rsidRPr="00787272" w:rsidRDefault="00B454B2" w:rsidP="00B454B2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22A42F4D" w14:textId="42988455" w:rsidR="00B454B2" w:rsidRPr="00787272" w:rsidRDefault="00B454B2" w:rsidP="00B454B2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406360">
              <w:rPr>
                <w:b/>
                <w:sz w:val="16"/>
                <w:szCs w:val="16"/>
              </w:rPr>
              <w:t>3</w:t>
            </w:r>
            <w:r w:rsidRPr="00787272">
              <w:rPr>
                <w:b/>
                <w:sz w:val="16"/>
                <w:szCs w:val="16"/>
              </w:rPr>
              <w:t>.</w:t>
            </w:r>
            <w:r w:rsidR="00406360">
              <w:rPr>
                <w:b/>
                <w:sz w:val="16"/>
                <w:szCs w:val="16"/>
              </w:rPr>
              <w:t>02</w:t>
            </w:r>
            <w:r w:rsidRPr="00787272">
              <w:rPr>
                <w:b/>
                <w:sz w:val="16"/>
                <w:szCs w:val="16"/>
              </w:rPr>
              <w:t>.202</w:t>
            </w:r>
            <w:r w:rsidR="0040636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0FB76548" w14:textId="27916D1A" w:rsidR="00B454B2" w:rsidRPr="00787272" w:rsidRDefault="005B46B0" w:rsidP="00B454B2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udyń o smaku malinowym (produkt bezglutenowy)</w:t>
            </w:r>
            <w:r w:rsidR="00B454B2">
              <w:rPr>
                <w:sz w:val="16"/>
                <w:szCs w:val="16"/>
              </w:rPr>
              <w:t xml:space="preserve"> na </w:t>
            </w:r>
            <w:r w:rsidR="00B454B2">
              <w:rPr>
                <w:b/>
                <w:sz w:val="16"/>
                <w:szCs w:val="16"/>
              </w:rPr>
              <w:t xml:space="preserve">mleku(7) -250ml skład : </w:t>
            </w:r>
            <w:r>
              <w:rPr>
                <w:b/>
                <w:sz w:val="16"/>
                <w:szCs w:val="16"/>
              </w:rPr>
              <w:t>skrobia (ziemniaczana , kukurydziana )</w:t>
            </w:r>
            <w:r w:rsidRPr="005B46B0">
              <w:rPr>
                <w:bCs/>
                <w:sz w:val="16"/>
                <w:szCs w:val="16"/>
              </w:rPr>
              <w:t>cukier , aromat , barwnik (karminy 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B46B0">
              <w:rPr>
                <w:bCs/>
                <w:sz w:val="16"/>
                <w:szCs w:val="16"/>
              </w:rPr>
              <w:t>kurkumina</w:t>
            </w:r>
            <w:r>
              <w:rPr>
                <w:b/>
                <w:sz w:val="16"/>
                <w:szCs w:val="16"/>
              </w:rPr>
              <w:t>)</w:t>
            </w:r>
            <w:r w:rsidR="00B454B2">
              <w:rPr>
                <w:bCs/>
                <w:sz w:val="16"/>
                <w:szCs w:val="16"/>
              </w:rPr>
              <w:t>-</w:t>
            </w:r>
            <w:r w:rsidR="00B454B2" w:rsidRPr="00787272">
              <w:rPr>
                <w:sz w:val="16"/>
                <w:szCs w:val="16"/>
              </w:rPr>
              <w:t xml:space="preserve">250ml.  </w:t>
            </w:r>
            <w:r w:rsidR="00B454B2" w:rsidRPr="00787272">
              <w:rPr>
                <w:b/>
                <w:sz w:val="16"/>
                <w:szCs w:val="16"/>
              </w:rPr>
              <w:t xml:space="preserve"> Pieczywo pszenne(mąka pszenna (1)</w:t>
            </w:r>
            <w:r w:rsidR="00B454B2" w:rsidRPr="00787272">
              <w:rPr>
                <w:sz w:val="16"/>
                <w:szCs w:val="16"/>
              </w:rPr>
              <w:t xml:space="preserve"> zakwas żytni</w:t>
            </w:r>
            <w:r w:rsidR="00B454B2" w:rsidRPr="00787272">
              <w:rPr>
                <w:b/>
                <w:sz w:val="16"/>
                <w:szCs w:val="16"/>
              </w:rPr>
              <w:t>, mąka żytnia (1)</w:t>
            </w:r>
            <w:r w:rsidR="00B454B2" w:rsidRPr="00787272">
              <w:rPr>
                <w:sz w:val="16"/>
                <w:szCs w:val="16"/>
              </w:rPr>
              <w:t>woda ,</w:t>
            </w:r>
            <w:r w:rsidR="00B454B2" w:rsidRPr="00787272">
              <w:rPr>
                <w:b/>
                <w:sz w:val="16"/>
                <w:szCs w:val="16"/>
              </w:rPr>
              <w:t xml:space="preserve"> </w:t>
            </w:r>
            <w:r w:rsidR="00B454B2" w:rsidRPr="00787272">
              <w:rPr>
                <w:sz w:val="16"/>
                <w:szCs w:val="16"/>
              </w:rPr>
              <w:t>drożdże</w:t>
            </w:r>
            <w:r w:rsidR="00B454B2" w:rsidRPr="00787272">
              <w:rPr>
                <w:b/>
                <w:sz w:val="16"/>
                <w:szCs w:val="16"/>
              </w:rPr>
              <w:t>,  i razowe  (1) (</w:t>
            </w:r>
            <w:r w:rsidR="00B454B2" w:rsidRPr="00787272">
              <w:rPr>
                <w:sz w:val="16"/>
                <w:szCs w:val="16"/>
              </w:rPr>
              <w:t>mąka</w:t>
            </w:r>
            <w:r w:rsidR="00B454B2" w:rsidRPr="00787272">
              <w:rPr>
                <w:b/>
                <w:sz w:val="16"/>
                <w:szCs w:val="16"/>
              </w:rPr>
              <w:t xml:space="preserve"> żytnia(1)  typ2000 </w:t>
            </w:r>
            <w:r w:rsidR="00B454B2" w:rsidRPr="00787272">
              <w:rPr>
                <w:sz w:val="16"/>
                <w:szCs w:val="16"/>
              </w:rPr>
              <w:t>mąka</w:t>
            </w:r>
            <w:r w:rsidR="00B454B2" w:rsidRPr="00787272">
              <w:rPr>
                <w:b/>
                <w:sz w:val="16"/>
                <w:szCs w:val="16"/>
              </w:rPr>
              <w:t xml:space="preserve"> żytnia typ 720 </w:t>
            </w:r>
            <w:r w:rsidR="00B454B2" w:rsidRPr="00787272">
              <w:rPr>
                <w:sz w:val="16"/>
                <w:szCs w:val="16"/>
              </w:rPr>
              <w:t>mąka</w:t>
            </w:r>
            <w:r w:rsidR="00B454B2" w:rsidRPr="00787272">
              <w:rPr>
                <w:b/>
                <w:sz w:val="16"/>
                <w:szCs w:val="16"/>
              </w:rPr>
              <w:t xml:space="preserve"> pszenna 650  ,</w:t>
            </w:r>
            <w:r w:rsidR="00B454B2" w:rsidRPr="00787272">
              <w:rPr>
                <w:sz w:val="16"/>
                <w:szCs w:val="16"/>
              </w:rPr>
              <w:t xml:space="preserve"> drożdże piekarskie</w:t>
            </w:r>
            <w:r w:rsidR="00B454B2" w:rsidRPr="00787272">
              <w:rPr>
                <w:b/>
                <w:sz w:val="16"/>
                <w:szCs w:val="16"/>
              </w:rPr>
              <w:t xml:space="preserve">  </w:t>
            </w:r>
            <w:r w:rsidR="00B454B2" w:rsidRPr="00787272">
              <w:rPr>
                <w:sz w:val="16"/>
                <w:szCs w:val="16"/>
              </w:rPr>
              <w:t>woda, sól,</w:t>
            </w:r>
            <w:r w:rsidR="00B454B2" w:rsidRPr="00787272">
              <w:rPr>
                <w:b/>
                <w:sz w:val="16"/>
                <w:szCs w:val="16"/>
              </w:rPr>
              <w:t xml:space="preserve"> -30 g,</w:t>
            </w:r>
            <w:r w:rsidR="00B454B2" w:rsidRPr="00787272">
              <w:rPr>
                <w:sz w:val="16"/>
                <w:szCs w:val="16"/>
              </w:rPr>
              <w:t xml:space="preserve"> </w:t>
            </w:r>
            <w:r w:rsidR="00CA4E9C">
              <w:rPr>
                <w:sz w:val="16"/>
                <w:szCs w:val="16"/>
              </w:rPr>
              <w:t xml:space="preserve">z </w:t>
            </w:r>
            <w:r w:rsidR="00CA4E9C" w:rsidRPr="00CA4E9C">
              <w:rPr>
                <w:b/>
                <w:bCs/>
                <w:sz w:val="16"/>
                <w:szCs w:val="16"/>
              </w:rPr>
              <w:t>masłem</w:t>
            </w:r>
            <w:r w:rsidR="00CA4E9C">
              <w:rPr>
                <w:sz w:val="16"/>
                <w:szCs w:val="16"/>
              </w:rPr>
              <w:t xml:space="preserve"> (7) </w:t>
            </w:r>
            <w:r w:rsidR="00D86C49">
              <w:rPr>
                <w:b/>
                <w:sz w:val="16"/>
                <w:szCs w:val="16"/>
              </w:rPr>
              <w:t>serem</w:t>
            </w:r>
            <w:r w:rsidR="00D86C49">
              <w:rPr>
                <w:bCs/>
                <w:sz w:val="16"/>
                <w:szCs w:val="16"/>
              </w:rPr>
              <w:t xml:space="preserve"> (7)białym z marchewką gotowaną , (wyrób własny) z  – 30g, ziarenka dyni do chrupania  do chrupania -15 </w:t>
            </w:r>
            <w:r w:rsidR="00B454B2">
              <w:rPr>
                <w:b/>
                <w:sz w:val="16"/>
                <w:szCs w:val="16"/>
              </w:rPr>
              <w:t xml:space="preserve">– </w:t>
            </w:r>
            <w:r w:rsidR="00B454B2" w:rsidRPr="00787272">
              <w:rPr>
                <w:sz w:val="16"/>
                <w:szCs w:val="16"/>
              </w:rPr>
              <w:t xml:space="preserve">  herbata  owocowa  cytryną  -200ml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9B53980" w14:textId="5BD1C63F" w:rsidR="00B454B2" w:rsidRPr="00787272" w:rsidRDefault="0088145A" w:rsidP="00B454B2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urek na zakwasie z mąki </w:t>
            </w:r>
            <w:r>
              <w:rPr>
                <w:b/>
                <w:bCs/>
                <w:sz w:val="16"/>
                <w:szCs w:val="16"/>
              </w:rPr>
              <w:t xml:space="preserve">żytniej(1) </w:t>
            </w:r>
            <w:r>
              <w:rPr>
                <w:sz w:val="16"/>
                <w:szCs w:val="16"/>
              </w:rPr>
              <w:t xml:space="preserve">z </w:t>
            </w:r>
            <w:r w:rsidR="004943C8" w:rsidRPr="004943C8">
              <w:rPr>
                <w:b/>
                <w:bCs/>
                <w:sz w:val="16"/>
                <w:szCs w:val="16"/>
              </w:rPr>
              <w:t>jajkie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943C8">
              <w:rPr>
                <w:b/>
                <w:bCs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 xml:space="preserve"> (woda , ziemniaki, </w:t>
            </w:r>
            <w:r w:rsidR="004943C8" w:rsidRPr="004943C8">
              <w:rPr>
                <w:b/>
                <w:bCs/>
                <w:sz w:val="16"/>
                <w:szCs w:val="16"/>
              </w:rPr>
              <w:t>jajka,</w:t>
            </w:r>
            <w:r w:rsidRPr="004943C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ietruszka , </w:t>
            </w:r>
            <w:r>
              <w:rPr>
                <w:b/>
                <w:sz w:val="16"/>
                <w:szCs w:val="16"/>
              </w:rPr>
              <w:t xml:space="preserve">seler (9), </w:t>
            </w:r>
            <w:r>
              <w:rPr>
                <w:sz w:val="16"/>
                <w:szCs w:val="16"/>
              </w:rPr>
              <w:t xml:space="preserve">por , pietruszka nać  ) – 250ml . Bułka weka </w:t>
            </w:r>
            <w:r>
              <w:rPr>
                <w:b/>
                <w:sz w:val="16"/>
                <w:szCs w:val="16"/>
              </w:rPr>
              <w:t xml:space="preserve"> 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t>masłem (7)</w:t>
            </w:r>
            <w:r w:rsidR="00C513B3">
              <w:rPr>
                <w:b/>
                <w:bCs/>
                <w:sz w:val="16"/>
                <w:szCs w:val="16"/>
              </w:rPr>
              <w:t xml:space="preserve"> </w:t>
            </w:r>
            <w:r w:rsidR="00C513B3" w:rsidRPr="00C513B3">
              <w:rPr>
                <w:sz w:val="16"/>
                <w:szCs w:val="16"/>
              </w:rPr>
              <w:t>zawiera</w:t>
            </w:r>
            <w:r w:rsidR="00C513B3">
              <w:rPr>
                <w:b/>
                <w:bCs/>
                <w:sz w:val="16"/>
                <w:szCs w:val="16"/>
              </w:rPr>
              <w:t xml:space="preserve"> :mleko(7)</w:t>
            </w:r>
            <w:r>
              <w:rPr>
                <w:sz w:val="16"/>
                <w:szCs w:val="16"/>
              </w:rPr>
              <w:t xml:space="preserve"> – 1 szt.  </w:t>
            </w:r>
            <w:r w:rsidR="008E7DAE">
              <w:rPr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86B9BC6" w14:textId="0C542136" w:rsidR="00B454B2" w:rsidRPr="00787272" w:rsidRDefault="00EC7EF1" w:rsidP="00B454B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mielony- 60g skład : (mięso od szynki  , </w:t>
            </w:r>
            <w:r>
              <w:rPr>
                <w:b/>
                <w:sz w:val="16"/>
                <w:szCs w:val="16"/>
              </w:rPr>
              <w:t xml:space="preserve">jajka (3) , </w:t>
            </w:r>
            <w:r w:rsidRPr="0003027F">
              <w:rPr>
                <w:sz w:val="16"/>
                <w:szCs w:val="16"/>
              </w:rPr>
              <w:t>),</w:t>
            </w:r>
            <w:r w:rsidRPr="0003027F">
              <w:rPr>
                <w:b/>
                <w:bCs/>
                <w:sz w:val="16"/>
                <w:szCs w:val="16"/>
              </w:rPr>
              <w:t xml:space="preserve"> bułka</w:t>
            </w:r>
            <w:r w:rsidRPr="0003027F">
              <w:rPr>
                <w:sz w:val="16"/>
                <w:szCs w:val="16"/>
              </w:rPr>
              <w:t xml:space="preserve"> tarta :skład: (mąka</w:t>
            </w:r>
            <w:r w:rsidRPr="0003027F">
              <w:rPr>
                <w:b/>
                <w:bCs/>
                <w:sz w:val="16"/>
                <w:szCs w:val="16"/>
              </w:rPr>
              <w:t xml:space="preserve"> pszenna </w:t>
            </w:r>
            <w:r w:rsidRPr="0003027F">
              <w:rPr>
                <w:sz w:val="16"/>
                <w:szCs w:val="16"/>
              </w:rPr>
              <w:t xml:space="preserve">, woda , sól, drożdże , tłuszcz ) cebula, olej rzepakowy </w:t>
            </w:r>
            <w:r w:rsidRPr="00FC5D39">
              <w:rPr>
                <w:bCs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zyprawy: ( czosnek granulowany , papryka słodka , pieprz ziołowy ) ziemniaki z koperkiem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– 150 g,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4E9C">
              <w:rPr>
                <w:bCs/>
                <w:sz w:val="16"/>
                <w:szCs w:val="16"/>
              </w:rPr>
              <w:t>surówka z buraczków</w:t>
            </w:r>
            <w:r>
              <w:rPr>
                <w:b/>
                <w:sz w:val="16"/>
                <w:szCs w:val="16"/>
              </w:rPr>
              <w:t xml:space="preserve"> – 80g, </w:t>
            </w:r>
            <w:r w:rsidRPr="00CA4E9C">
              <w:rPr>
                <w:bCs/>
                <w:sz w:val="16"/>
                <w:szCs w:val="16"/>
              </w:rPr>
              <w:t>kompot truskawkowy skład : (woda , truskawka mrożona )</w:t>
            </w:r>
            <w:r>
              <w:rPr>
                <w:bCs/>
                <w:sz w:val="16"/>
                <w:szCs w:val="16"/>
              </w:rPr>
              <w:t>-150 ml, jabłko.</w:t>
            </w:r>
          </w:p>
        </w:tc>
      </w:tr>
      <w:tr w:rsidR="00B454B2" w:rsidRPr="00787272" w14:paraId="057C9B2D" w14:textId="77777777" w:rsidTr="001A5D9D">
        <w:trPr>
          <w:trHeight w:val="70"/>
        </w:trPr>
        <w:tc>
          <w:tcPr>
            <w:tcW w:w="637" w:type="dxa"/>
          </w:tcPr>
          <w:p w14:paraId="78E5222A" w14:textId="77777777" w:rsidR="00B454B2" w:rsidRPr="00787272" w:rsidRDefault="00B454B2" w:rsidP="00B454B2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095C8B77" w14:textId="31ECB2E4" w:rsidR="00B454B2" w:rsidRPr="00787272" w:rsidRDefault="00B454B2" w:rsidP="00B454B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406360">
              <w:rPr>
                <w:b/>
                <w:sz w:val="16"/>
                <w:szCs w:val="16"/>
              </w:rPr>
              <w:t>4</w:t>
            </w:r>
            <w:r w:rsidRPr="00787272">
              <w:rPr>
                <w:b/>
                <w:sz w:val="16"/>
                <w:szCs w:val="16"/>
              </w:rPr>
              <w:t>.</w:t>
            </w:r>
            <w:r w:rsidR="00406360">
              <w:rPr>
                <w:b/>
                <w:sz w:val="16"/>
                <w:szCs w:val="16"/>
              </w:rPr>
              <w:t>02</w:t>
            </w:r>
            <w:r w:rsidRPr="00787272">
              <w:rPr>
                <w:b/>
                <w:sz w:val="16"/>
                <w:szCs w:val="16"/>
              </w:rPr>
              <w:t>.202</w:t>
            </w:r>
            <w:r w:rsidR="0040636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3E5EFE6A" w14:textId="7B4B2981" w:rsidR="00B454B2" w:rsidRPr="00787272" w:rsidRDefault="00B454B2" w:rsidP="00B454B2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</w:t>
            </w:r>
            <w:r w:rsidR="005E656C">
              <w:rPr>
                <w:bCs/>
                <w:sz w:val="16"/>
                <w:szCs w:val="16"/>
              </w:rPr>
              <w:t>kao</w:t>
            </w:r>
            <w:r>
              <w:rPr>
                <w:b/>
                <w:sz w:val="16"/>
                <w:szCs w:val="16"/>
              </w:rPr>
              <w:t xml:space="preserve"> na mleku (7)  z masłem (7) – 4g , </w:t>
            </w:r>
            <w:r>
              <w:rPr>
                <w:sz w:val="18"/>
                <w:szCs w:val="18"/>
              </w:rPr>
              <w:t xml:space="preserve"> </w:t>
            </w:r>
            <w:r w:rsidRPr="00787272">
              <w:rPr>
                <w:b/>
                <w:sz w:val="16"/>
                <w:szCs w:val="16"/>
              </w:rPr>
              <w:t>250ml Pieczywo pszenne i  żytnie(mąka pszenna (1)</w:t>
            </w:r>
            <w:r w:rsidRPr="00787272">
              <w:rPr>
                <w:sz w:val="16"/>
                <w:szCs w:val="16"/>
              </w:rPr>
              <w:t xml:space="preserve"> zakwas żytni</w:t>
            </w:r>
            <w:r w:rsidRPr="00787272">
              <w:rPr>
                <w:b/>
                <w:sz w:val="16"/>
                <w:szCs w:val="16"/>
              </w:rPr>
              <w:t>, mąka żytnia(1)</w:t>
            </w:r>
            <w:r w:rsidRPr="00787272">
              <w:rPr>
                <w:sz w:val="16"/>
                <w:szCs w:val="16"/>
              </w:rPr>
              <w:t>woda ,</w:t>
            </w:r>
            <w:r w:rsidRPr="00787272">
              <w:rPr>
                <w:b/>
                <w:sz w:val="16"/>
                <w:szCs w:val="16"/>
              </w:rPr>
              <w:t xml:space="preserve"> </w:t>
            </w:r>
            <w:r w:rsidRPr="00787272">
              <w:rPr>
                <w:sz w:val="16"/>
                <w:szCs w:val="16"/>
              </w:rPr>
              <w:t>drożdże</w:t>
            </w:r>
            <w:r w:rsidRPr="00787272">
              <w:rPr>
                <w:b/>
                <w:sz w:val="16"/>
                <w:szCs w:val="16"/>
              </w:rPr>
              <w:t xml:space="preserve">   i żytni ze słonecznikiem (1) z </w:t>
            </w:r>
            <w:r w:rsidRPr="00787272">
              <w:rPr>
                <w:sz w:val="16"/>
                <w:szCs w:val="16"/>
              </w:rPr>
              <w:t>dodatkiem słonecznika - 30g</w:t>
            </w:r>
            <w:r>
              <w:rPr>
                <w:sz w:val="16"/>
                <w:szCs w:val="16"/>
              </w:rPr>
              <w:t xml:space="preserve"> z</w:t>
            </w:r>
            <w:r w:rsidR="00AC6883">
              <w:rPr>
                <w:sz w:val="16"/>
                <w:szCs w:val="16"/>
              </w:rPr>
              <w:t xml:space="preserve"> </w:t>
            </w:r>
            <w:r w:rsidR="006F5843">
              <w:rPr>
                <w:b/>
                <w:sz w:val="16"/>
                <w:szCs w:val="16"/>
              </w:rPr>
              <w:t>, z serem (7)</w:t>
            </w:r>
            <w:r w:rsidR="006F5843">
              <w:rPr>
                <w:bCs/>
                <w:sz w:val="16"/>
                <w:szCs w:val="16"/>
              </w:rPr>
              <w:t xml:space="preserve"> żółtym</w:t>
            </w:r>
            <w:r w:rsidR="006F5843">
              <w:rPr>
                <w:b/>
                <w:sz w:val="16"/>
                <w:szCs w:val="16"/>
              </w:rPr>
              <w:t xml:space="preserve"> skład :(mleko(7), </w:t>
            </w:r>
            <w:r w:rsidR="006F5843">
              <w:rPr>
                <w:sz w:val="16"/>
                <w:szCs w:val="16"/>
              </w:rPr>
              <w:t>sól,</w:t>
            </w:r>
            <w:r w:rsidR="006F5843">
              <w:rPr>
                <w:b/>
                <w:sz w:val="16"/>
                <w:szCs w:val="16"/>
              </w:rPr>
              <w:t xml:space="preserve"> </w:t>
            </w:r>
            <w:r w:rsidR="006F5843">
              <w:rPr>
                <w:sz w:val="16"/>
                <w:szCs w:val="16"/>
              </w:rPr>
              <w:t>stabilizator, bakterie fermentacji</w:t>
            </w:r>
            <w:r w:rsidR="006F5843">
              <w:rPr>
                <w:b/>
                <w:sz w:val="16"/>
                <w:szCs w:val="16"/>
              </w:rPr>
              <w:t xml:space="preserve"> )</w:t>
            </w:r>
            <w:r w:rsidR="006F5843">
              <w:rPr>
                <w:sz w:val="16"/>
                <w:szCs w:val="16"/>
              </w:rPr>
              <w:t xml:space="preserve"> sałata rzymska , rzodkiewka </w:t>
            </w:r>
            <w:r w:rsidR="006F5843">
              <w:rPr>
                <w:b/>
                <w:sz w:val="16"/>
                <w:szCs w:val="16"/>
              </w:rPr>
              <w:t xml:space="preserve"> </w:t>
            </w:r>
            <w:r w:rsidR="006F5843">
              <w:rPr>
                <w:sz w:val="16"/>
                <w:szCs w:val="16"/>
              </w:rPr>
              <w:t xml:space="preserve">-35g , marchewka </w:t>
            </w:r>
            <w:r w:rsidR="00AC6883">
              <w:rPr>
                <w:sz w:val="16"/>
                <w:szCs w:val="16"/>
              </w:rPr>
              <w:t xml:space="preserve"> do chrupania , herbata owocowa – owoce sadu z cytryną -200 ml.</w:t>
            </w:r>
          </w:p>
        </w:tc>
        <w:tc>
          <w:tcPr>
            <w:tcW w:w="3969" w:type="dxa"/>
          </w:tcPr>
          <w:p w14:paraId="5611F08B" w14:textId="62D58DBF" w:rsidR="00B454B2" w:rsidRPr="001C31EC" w:rsidRDefault="00F3605B" w:rsidP="001A5D9D">
            <w:pPr>
              <w:spacing w:line="276" w:lineRule="auto"/>
              <w:rPr>
                <w:b/>
                <w:iCs/>
                <w:sz w:val="16"/>
                <w:szCs w:val="16"/>
              </w:rPr>
            </w:pPr>
            <w:r w:rsidRPr="00B32444">
              <w:rPr>
                <w:bCs/>
                <w:sz w:val="16"/>
                <w:szCs w:val="16"/>
              </w:rPr>
              <w:t xml:space="preserve">Zupa  z </w:t>
            </w:r>
            <w:r w:rsidR="00553885">
              <w:rPr>
                <w:bCs/>
                <w:sz w:val="16"/>
                <w:szCs w:val="16"/>
              </w:rPr>
              <w:t>kalafiora</w:t>
            </w:r>
            <w:r>
              <w:rPr>
                <w:b/>
                <w:sz w:val="16"/>
                <w:szCs w:val="16"/>
              </w:rPr>
              <w:t xml:space="preserve"> ( </w:t>
            </w:r>
            <w:r w:rsidRPr="00764D15">
              <w:rPr>
                <w:sz w:val="16"/>
                <w:szCs w:val="16"/>
              </w:rPr>
              <w:t>woda ,</w:t>
            </w:r>
            <w:r>
              <w:rPr>
                <w:sz w:val="16"/>
                <w:szCs w:val="16"/>
              </w:rPr>
              <w:t xml:space="preserve"> ziemniaki , </w:t>
            </w:r>
            <w:r w:rsidR="00553885">
              <w:rPr>
                <w:sz w:val="16"/>
                <w:szCs w:val="16"/>
              </w:rPr>
              <w:t xml:space="preserve">kalafior mrożony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71792">
              <w:rPr>
                <w:sz w:val="16"/>
                <w:szCs w:val="16"/>
              </w:rPr>
              <w:t>marchew,</w:t>
            </w:r>
            <w:r>
              <w:rPr>
                <w:b/>
                <w:sz w:val="16"/>
                <w:szCs w:val="16"/>
              </w:rPr>
              <w:t xml:space="preserve"> seler (9) , </w:t>
            </w:r>
            <w:r w:rsidRPr="00171792">
              <w:rPr>
                <w:sz w:val="16"/>
                <w:szCs w:val="16"/>
              </w:rPr>
              <w:t>pietruszka, por, pietruszka nać</w:t>
            </w:r>
            <w:r>
              <w:rPr>
                <w:sz w:val="16"/>
                <w:szCs w:val="16"/>
              </w:rPr>
              <w:t xml:space="preserve"> , lubczyk</w:t>
            </w:r>
            <w:r>
              <w:rPr>
                <w:b/>
                <w:sz w:val="16"/>
                <w:szCs w:val="16"/>
              </w:rPr>
              <w:t>) – 250ml.</w:t>
            </w:r>
            <w:r>
              <w:rPr>
                <w:sz w:val="16"/>
                <w:szCs w:val="16"/>
              </w:rPr>
              <w:t xml:space="preserve">  </w:t>
            </w:r>
            <w:r w:rsidR="00521536">
              <w:rPr>
                <w:b/>
                <w:sz w:val="16"/>
                <w:szCs w:val="16"/>
              </w:rPr>
              <w:t xml:space="preserve"> Chałka skład: </w:t>
            </w:r>
            <w:r w:rsidR="00521536" w:rsidRPr="00FC6ECF">
              <w:rPr>
                <w:sz w:val="16"/>
                <w:szCs w:val="16"/>
              </w:rPr>
              <w:t>(mąka</w:t>
            </w:r>
            <w:r w:rsidR="00521536">
              <w:rPr>
                <w:b/>
                <w:sz w:val="16"/>
                <w:szCs w:val="16"/>
              </w:rPr>
              <w:t xml:space="preserve"> pszenna (1)</w:t>
            </w:r>
            <w:r w:rsidR="00521536" w:rsidRPr="00FC6ECF">
              <w:rPr>
                <w:sz w:val="16"/>
                <w:szCs w:val="16"/>
              </w:rPr>
              <w:t>typ 650 , sól, drożdże</w:t>
            </w:r>
            <w:r w:rsidR="00521536">
              <w:rPr>
                <w:b/>
                <w:sz w:val="16"/>
                <w:szCs w:val="16"/>
              </w:rPr>
              <w:t xml:space="preserve"> jajka (3), </w:t>
            </w:r>
            <w:r w:rsidR="00521536" w:rsidRPr="00FC6ECF">
              <w:rPr>
                <w:sz w:val="16"/>
                <w:szCs w:val="16"/>
              </w:rPr>
              <w:t>margaryna 70%, woda</w:t>
            </w:r>
            <w:r w:rsidR="00521536">
              <w:rPr>
                <w:b/>
                <w:sz w:val="16"/>
                <w:szCs w:val="16"/>
              </w:rPr>
              <w:t xml:space="preserve"> )</w:t>
            </w:r>
            <w:r w:rsidR="00C513B3">
              <w:rPr>
                <w:b/>
                <w:sz w:val="16"/>
                <w:szCs w:val="16"/>
              </w:rPr>
              <w:t xml:space="preserve"> </w:t>
            </w:r>
            <w:r w:rsidR="00C513B3">
              <w:rPr>
                <w:b/>
                <w:bCs/>
                <w:sz w:val="16"/>
                <w:szCs w:val="16"/>
              </w:rPr>
              <w:t xml:space="preserve"> masłem (7) </w:t>
            </w:r>
            <w:r w:rsidR="00C513B3" w:rsidRPr="00C513B3">
              <w:rPr>
                <w:sz w:val="16"/>
                <w:szCs w:val="16"/>
              </w:rPr>
              <w:t>zawiera</w:t>
            </w:r>
            <w:r w:rsidR="00C513B3">
              <w:rPr>
                <w:b/>
                <w:bCs/>
                <w:sz w:val="16"/>
                <w:szCs w:val="16"/>
              </w:rPr>
              <w:t xml:space="preserve"> :mleko(7)</w:t>
            </w:r>
            <w:r w:rsidR="00C513B3">
              <w:rPr>
                <w:sz w:val="16"/>
                <w:szCs w:val="16"/>
              </w:rPr>
              <w:t xml:space="preserve"> – 1 szt.  </w:t>
            </w:r>
            <w:r w:rsidR="00521536">
              <w:rPr>
                <w:b/>
                <w:sz w:val="16"/>
                <w:szCs w:val="16"/>
              </w:rPr>
              <w:t>- 1 szt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954" w:type="dxa"/>
          </w:tcPr>
          <w:p w14:paraId="5B3B1AB6" w14:textId="188F7293" w:rsidR="00B454B2" w:rsidRPr="00787272" w:rsidRDefault="00553885" w:rsidP="0008572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let siekany z fileta z kurczaka z warzywami (marchewka , pietruszka , cebula )-60g zawiera(</w:t>
            </w:r>
            <w:r>
              <w:rPr>
                <w:b/>
                <w:bCs/>
                <w:sz w:val="16"/>
                <w:szCs w:val="16"/>
              </w:rPr>
              <w:t xml:space="preserve">jajka(3), bułka tarta (1)skład </w:t>
            </w:r>
            <w:r>
              <w:rPr>
                <w:sz w:val="16"/>
                <w:szCs w:val="16"/>
              </w:rPr>
              <w:t>:mąka</w:t>
            </w:r>
            <w:r>
              <w:rPr>
                <w:b/>
                <w:bCs/>
                <w:sz w:val="16"/>
                <w:szCs w:val="16"/>
              </w:rPr>
              <w:t xml:space="preserve"> pszenna , </w:t>
            </w:r>
            <w:r>
              <w:rPr>
                <w:sz w:val="16"/>
                <w:szCs w:val="16"/>
              </w:rPr>
              <w:t>woda , sól, drożdże , tłuszcz</w:t>
            </w:r>
            <w:r>
              <w:rPr>
                <w:b/>
                <w:bCs/>
                <w:sz w:val="16"/>
                <w:szCs w:val="16"/>
              </w:rPr>
              <w:t xml:space="preserve"> ) , </w:t>
            </w:r>
            <w:r>
              <w:rPr>
                <w:sz w:val="16"/>
                <w:szCs w:val="16"/>
              </w:rPr>
              <w:t xml:space="preserve">ziemniaki z koperkiem – 150g , surówka z sałaty lodowej z rzodkiewką, w sosie </w:t>
            </w:r>
            <w:r>
              <w:rPr>
                <w:b/>
                <w:bCs/>
                <w:sz w:val="16"/>
                <w:szCs w:val="16"/>
              </w:rPr>
              <w:t xml:space="preserve">jogurtowo(7) </w:t>
            </w:r>
            <w:r>
              <w:rPr>
                <w:sz w:val="16"/>
                <w:szCs w:val="16"/>
              </w:rPr>
              <w:t>ziołowym -80g, kompot z jabłek z cytryną skład : (woda  jabłka świeże , cytryna ) -150ml, ćwiartka pomarańcza.</w:t>
            </w:r>
          </w:p>
        </w:tc>
      </w:tr>
      <w:tr w:rsidR="00521536" w:rsidRPr="00787272" w14:paraId="31707E71" w14:textId="77777777" w:rsidTr="00FA4C4F">
        <w:trPr>
          <w:trHeight w:val="1236"/>
        </w:trPr>
        <w:tc>
          <w:tcPr>
            <w:tcW w:w="637" w:type="dxa"/>
          </w:tcPr>
          <w:p w14:paraId="0E8E7B94" w14:textId="77777777" w:rsidR="00521536" w:rsidRPr="00787272" w:rsidRDefault="00521536" w:rsidP="00521536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27A79F" w14:textId="33DC8D32" w:rsidR="00521536" w:rsidRDefault="00521536" w:rsidP="00521536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4063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  <w:r w:rsidR="00406360">
              <w:rPr>
                <w:b/>
                <w:sz w:val="16"/>
                <w:szCs w:val="16"/>
              </w:rPr>
              <w:t>02</w:t>
            </w:r>
            <w:r>
              <w:rPr>
                <w:b/>
                <w:sz w:val="16"/>
                <w:szCs w:val="16"/>
              </w:rPr>
              <w:t>.202</w:t>
            </w:r>
            <w:r w:rsidR="0040636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0B5643D9" w14:textId="4E506B4B" w:rsidR="00521536" w:rsidRDefault="00521536" w:rsidP="00521536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łatki</w:t>
            </w:r>
            <w:r>
              <w:rPr>
                <w:b/>
                <w:sz w:val="16"/>
                <w:szCs w:val="16"/>
              </w:rPr>
              <w:t xml:space="preserve"> kukurydziane (1) skład : kasza kukurydziana, cukier, </w:t>
            </w:r>
            <w:proofErr w:type="spellStart"/>
            <w:r>
              <w:rPr>
                <w:b/>
                <w:sz w:val="16"/>
                <w:szCs w:val="16"/>
              </w:rPr>
              <w:t>ekstrat</w:t>
            </w:r>
            <w:proofErr w:type="spellEnd"/>
            <w:r>
              <w:rPr>
                <w:b/>
                <w:sz w:val="16"/>
                <w:szCs w:val="16"/>
              </w:rPr>
              <w:t xml:space="preserve"> ze słodu jęczmiennego , mleko , orzechy </w:t>
            </w:r>
            <w:proofErr w:type="spellStart"/>
            <w:r>
              <w:rPr>
                <w:b/>
                <w:sz w:val="16"/>
                <w:szCs w:val="16"/>
              </w:rPr>
              <w:t>archaidowe</w:t>
            </w:r>
            <w:proofErr w:type="spellEnd"/>
            <w:r>
              <w:rPr>
                <w:b/>
                <w:sz w:val="16"/>
                <w:szCs w:val="16"/>
              </w:rPr>
              <w:t xml:space="preserve"> i inne orzechy) na mleku(7)– </w:t>
            </w:r>
            <w:r>
              <w:rPr>
                <w:sz w:val="16"/>
                <w:szCs w:val="16"/>
              </w:rPr>
              <w:t xml:space="preserve">250ml. </w:t>
            </w:r>
            <w:r w:rsidR="00794DAA">
              <w:rPr>
                <w:sz w:val="16"/>
                <w:szCs w:val="16"/>
              </w:rPr>
              <w:t>Pieczywo</w:t>
            </w:r>
            <w:r w:rsidR="00794DA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4DAA">
              <w:rPr>
                <w:b/>
                <w:sz w:val="16"/>
                <w:szCs w:val="16"/>
              </w:rPr>
              <w:t>pszenno</w:t>
            </w:r>
            <w:proofErr w:type="spellEnd"/>
            <w:r w:rsidR="00794DAA"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 w:rsidR="00794DAA">
              <w:rPr>
                <w:sz w:val="16"/>
                <w:szCs w:val="16"/>
              </w:rPr>
              <w:t>drożdże piekarskie , woda</w:t>
            </w:r>
            <w:r w:rsidR="00794DAA">
              <w:rPr>
                <w:b/>
                <w:sz w:val="16"/>
                <w:szCs w:val="16"/>
              </w:rPr>
              <w:t xml:space="preserve">  i razowe (1) mąka żytnia 2000, mąka żytnia 720 , mąka pszenna 650   </w:t>
            </w:r>
            <w:r w:rsidR="00794DAA">
              <w:rPr>
                <w:sz w:val="16"/>
                <w:szCs w:val="16"/>
              </w:rPr>
              <w:t>sól</w:t>
            </w:r>
            <w:r w:rsidR="00794DAA">
              <w:rPr>
                <w:b/>
                <w:sz w:val="16"/>
                <w:szCs w:val="16"/>
              </w:rPr>
              <w:t xml:space="preserve">, </w:t>
            </w:r>
            <w:r w:rsidR="00794DAA">
              <w:rPr>
                <w:sz w:val="16"/>
                <w:szCs w:val="16"/>
              </w:rPr>
              <w:t>drożdże piekarskie , woda</w:t>
            </w:r>
            <w:r w:rsidR="00794DAA">
              <w:rPr>
                <w:b/>
                <w:sz w:val="16"/>
                <w:szCs w:val="16"/>
              </w:rPr>
              <w:t xml:space="preserve">  -30g z masłem(7)-4g </w:t>
            </w:r>
            <w:r w:rsidR="00794DAA">
              <w:rPr>
                <w:sz w:val="16"/>
                <w:szCs w:val="16"/>
              </w:rPr>
              <w:t xml:space="preserve">,kiełbaską krakowską , sałatą rzymską, rzodkiewką , ćwiartka jabłka do chrupania,   herbata  żurawinowa z  cytryną  -200ml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3969" w:type="dxa"/>
          </w:tcPr>
          <w:p w14:paraId="0775A172" w14:textId="137F1DD3" w:rsidR="00521536" w:rsidRPr="001C31EC" w:rsidRDefault="00521536" w:rsidP="002642CD">
            <w:pPr>
              <w:spacing w:line="360" w:lineRule="auto"/>
              <w:rPr>
                <w:b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pomidorowa z </w:t>
            </w:r>
            <w:r w:rsidRPr="005D46F9">
              <w:rPr>
                <w:b/>
                <w:bCs/>
                <w:sz w:val="16"/>
                <w:szCs w:val="16"/>
              </w:rPr>
              <w:t>makaronem</w:t>
            </w:r>
            <w:r w:rsidR="005D46F9">
              <w:rPr>
                <w:b/>
                <w:bCs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(  woda, koncentrat pomidorowy 30%</w:t>
            </w:r>
            <w:r w:rsidRPr="009610D6">
              <w:rPr>
                <w:b/>
                <w:bCs/>
                <w:sz w:val="16"/>
                <w:szCs w:val="16"/>
              </w:rPr>
              <w:t>,makaron</w:t>
            </w:r>
            <w:r>
              <w:rPr>
                <w:sz w:val="16"/>
                <w:szCs w:val="16"/>
              </w:rPr>
              <w:t xml:space="preserve"> muszelki skład :mąka makaronow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może zawierać</w:t>
            </w:r>
            <w:r>
              <w:rPr>
                <w:b/>
                <w:sz w:val="16"/>
                <w:szCs w:val="16"/>
              </w:rPr>
              <w:t xml:space="preserve"> soję ,  seler (9),</w:t>
            </w:r>
            <w:r>
              <w:rPr>
                <w:sz w:val="16"/>
                <w:szCs w:val="16"/>
              </w:rPr>
              <w:t xml:space="preserve"> pietruszka , marchewka , por ,natka  )  - 250ml.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Kisiel -150ml, </w:t>
            </w:r>
            <w:r w:rsidR="00003F64">
              <w:rPr>
                <w:b/>
                <w:sz w:val="16"/>
                <w:szCs w:val="16"/>
              </w:rPr>
              <w:t xml:space="preserve">Bułka </w:t>
            </w:r>
            <w:r w:rsidR="00003F64">
              <w:rPr>
                <w:bCs/>
                <w:sz w:val="16"/>
                <w:szCs w:val="16"/>
              </w:rPr>
              <w:t>weka</w:t>
            </w:r>
            <w:r w:rsidR="00003F64">
              <w:rPr>
                <w:b/>
                <w:sz w:val="16"/>
                <w:szCs w:val="16"/>
              </w:rPr>
              <w:t xml:space="preserve"> (1)</w:t>
            </w:r>
            <w:r w:rsidR="00003F64">
              <w:rPr>
                <w:sz w:val="16"/>
                <w:szCs w:val="16"/>
              </w:rPr>
              <w:t xml:space="preserve"> z </w:t>
            </w:r>
            <w:r w:rsidR="00003F64">
              <w:rPr>
                <w:b/>
                <w:bCs/>
                <w:sz w:val="16"/>
                <w:szCs w:val="16"/>
              </w:rPr>
              <w:t>masłem(7)</w:t>
            </w:r>
            <w:r w:rsidR="004D1CCE" w:rsidRPr="00C513B3">
              <w:rPr>
                <w:sz w:val="16"/>
                <w:szCs w:val="16"/>
              </w:rPr>
              <w:t xml:space="preserve"> zawiera</w:t>
            </w:r>
            <w:r w:rsidR="004D1CCE">
              <w:rPr>
                <w:b/>
                <w:bCs/>
                <w:sz w:val="16"/>
                <w:szCs w:val="16"/>
              </w:rPr>
              <w:t xml:space="preserve"> :mleko(7)</w:t>
            </w:r>
            <w:r w:rsidR="004D1CCE">
              <w:rPr>
                <w:sz w:val="16"/>
                <w:szCs w:val="16"/>
              </w:rPr>
              <w:t xml:space="preserve"> </w:t>
            </w:r>
            <w:r w:rsidR="00003F64">
              <w:rPr>
                <w:b/>
                <w:bCs/>
                <w:sz w:val="16"/>
                <w:szCs w:val="16"/>
              </w:rPr>
              <w:t xml:space="preserve">- 1 </w:t>
            </w:r>
            <w:proofErr w:type="spellStart"/>
            <w:r w:rsidR="00003F64">
              <w:rPr>
                <w:b/>
                <w:bCs/>
                <w:sz w:val="16"/>
                <w:szCs w:val="16"/>
              </w:rPr>
              <w:t>szt</w:t>
            </w:r>
            <w:proofErr w:type="spellEnd"/>
            <w:r w:rsidR="00003F64">
              <w:rPr>
                <w:b/>
                <w:bCs/>
                <w:sz w:val="16"/>
                <w:szCs w:val="16"/>
              </w:rPr>
              <w:t xml:space="preserve"> </w:t>
            </w:r>
            <w:r w:rsidR="00003F64">
              <w:rPr>
                <w:sz w:val="16"/>
                <w:szCs w:val="16"/>
              </w:rPr>
              <w:t>ziarenka słonecznika do chrupania .</w:t>
            </w:r>
          </w:p>
        </w:tc>
        <w:tc>
          <w:tcPr>
            <w:tcW w:w="5954" w:type="dxa"/>
          </w:tcPr>
          <w:p w14:paraId="46BF3C13" w14:textId="43D6385D" w:rsidR="00521536" w:rsidRDefault="00285C07" w:rsidP="00285C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jko (3) </w:t>
            </w:r>
            <w:r>
              <w:rPr>
                <w:sz w:val="16"/>
                <w:szCs w:val="16"/>
              </w:rPr>
              <w:t>sadzone</w:t>
            </w:r>
            <w:r>
              <w:rPr>
                <w:b/>
                <w:bCs/>
                <w:sz w:val="16"/>
                <w:szCs w:val="16"/>
              </w:rPr>
              <w:t xml:space="preserve"> – 1 </w:t>
            </w: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ziemniaki z koperkiem – 150 g, surówka</w:t>
            </w:r>
            <w:r>
              <w:rPr>
                <w:b/>
                <w:bCs/>
                <w:sz w:val="16"/>
                <w:szCs w:val="16"/>
              </w:rPr>
              <w:t xml:space="preserve">  z marchewki i jabłka 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t>jogurtem(7)</w:t>
            </w:r>
            <w:r>
              <w:rPr>
                <w:sz w:val="16"/>
                <w:szCs w:val="16"/>
              </w:rPr>
              <w:t xml:space="preserve"> naturalnym </w:t>
            </w:r>
            <w:r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80 g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mpot truskawkowy (woda , truskawki mrożone ) 150 ml. </w:t>
            </w:r>
            <w:r w:rsidR="00C87988">
              <w:rPr>
                <w:sz w:val="16"/>
                <w:szCs w:val="16"/>
              </w:rPr>
              <w:t>melon .</w:t>
            </w:r>
          </w:p>
        </w:tc>
      </w:tr>
      <w:tr w:rsidR="00521536" w:rsidRPr="00787272" w14:paraId="063AD70D" w14:textId="77777777" w:rsidTr="00FA4C4F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1859C5C5" w14:textId="77777777" w:rsidR="00521536" w:rsidRPr="00787272" w:rsidRDefault="00521536" w:rsidP="00521536">
            <w:pPr>
              <w:spacing w:line="360" w:lineRule="auto"/>
              <w:rPr>
                <w:bCs/>
                <w:sz w:val="16"/>
                <w:szCs w:val="16"/>
              </w:rPr>
            </w:pPr>
            <w:r w:rsidRPr="00787272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04E7CA" w14:textId="654E2354" w:rsidR="00521536" w:rsidRPr="00787272" w:rsidRDefault="00521536" w:rsidP="0052153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406360">
              <w:rPr>
                <w:b/>
                <w:sz w:val="16"/>
                <w:szCs w:val="16"/>
              </w:rPr>
              <w:t>6</w:t>
            </w:r>
            <w:r w:rsidRPr="00787272">
              <w:rPr>
                <w:b/>
                <w:sz w:val="16"/>
                <w:szCs w:val="16"/>
              </w:rPr>
              <w:t>.</w:t>
            </w:r>
            <w:r w:rsidR="00406360">
              <w:rPr>
                <w:b/>
                <w:sz w:val="16"/>
                <w:szCs w:val="16"/>
              </w:rPr>
              <w:t>02</w:t>
            </w:r>
            <w:r w:rsidRPr="00787272">
              <w:rPr>
                <w:b/>
                <w:sz w:val="16"/>
                <w:szCs w:val="16"/>
              </w:rPr>
              <w:t>.202</w:t>
            </w:r>
            <w:r w:rsidR="00406360">
              <w:rPr>
                <w:b/>
                <w:sz w:val="16"/>
                <w:szCs w:val="16"/>
              </w:rPr>
              <w:t>6</w:t>
            </w:r>
          </w:p>
          <w:p w14:paraId="223D0654" w14:textId="77777777" w:rsidR="00521536" w:rsidRPr="00787272" w:rsidRDefault="00521536" w:rsidP="0052153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A28851B" w14:textId="1D793D5D" w:rsidR="00521536" w:rsidRPr="00787272" w:rsidRDefault="00AE6095" w:rsidP="0052153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>
              <w:rPr>
                <w:b/>
                <w:sz w:val="16"/>
                <w:szCs w:val="16"/>
              </w:rPr>
              <w:t>jęczmienne  (1) –</w:t>
            </w:r>
            <w:r>
              <w:rPr>
                <w:sz w:val="16"/>
                <w:szCs w:val="16"/>
              </w:rPr>
              <w:t xml:space="preserve">skład: ziarna jęczmienia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mogą zawierać</w:t>
            </w:r>
            <w:r>
              <w:rPr>
                <w:b/>
                <w:sz w:val="16"/>
                <w:szCs w:val="16"/>
              </w:rPr>
              <w:t xml:space="preserve"> orzechy włoskie, migdały  i seler ) na mleku (7)-</w:t>
            </w:r>
            <w:r>
              <w:rPr>
                <w:sz w:val="16"/>
                <w:szCs w:val="16"/>
              </w:rPr>
              <w:t>250ml. 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 i razowe (1) mąka żytnia 2000, mąka żytnia 720 , mąka pszenna 650   </w:t>
            </w:r>
            <w:r>
              <w:rPr>
                <w:sz w:val="16"/>
                <w:szCs w:val="16"/>
              </w:rPr>
              <w:t>sól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-30g z masłem(7)</w:t>
            </w:r>
            <w:r>
              <w:rPr>
                <w:sz w:val="16"/>
                <w:szCs w:val="16"/>
              </w:rPr>
              <w:t xml:space="preserve">  4 g, 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ajka (3)</w:t>
            </w:r>
            <w:r>
              <w:rPr>
                <w:sz w:val="16"/>
                <w:szCs w:val="16"/>
              </w:rPr>
              <w:t xml:space="preserve"> gotowanego – 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, w sosie </w:t>
            </w:r>
            <w:r>
              <w:rPr>
                <w:b/>
                <w:bCs/>
                <w:sz w:val="16"/>
                <w:szCs w:val="16"/>
              </w:rPr>
              <w:t>jogurtowo(7)</w:t>
            </w:r>
            <w:r>
              <w:rPr>
                <w:sz w:val="16"/>
                <w:szCs w:val="16"/>
              </w:rPr>
              <w:t xml:space="preserve"> skład: mleko , majonezowym skład ; </w:t>
            </w:r>
            <w:r>
              <w:rPr>
                <w:b/>
                <w:bCs/>
                <w:sz w:val="16"/>
                <w:szCs w:val="16"/>
              </w:rPr>
              <w:t>gorczyca</w:t>
            </w:r>
            <w:r>
              <w:rPr>
                <w:sz w:val="16"/>
                <w:szCs w:val="16"/>
              </w:rPr>
              <w:t xml:space="preserve"> , olej rzepakowy , żółtko </w:t>
            </w:r>
            <w:r>
              <w:rPr>
                <w:b/>
                <w:bCs/>
                <w:sz w:val="16"/>
                <w:szCs w:val="16"/>
              </w:rPr>
              <w:t>jaja</w:t>
            </w:r>
            <w:r>
              <w:rPr>
                <w:sz w:val="16"/>
                <w:szCs w:val="16"/>
              </w:rPr>
              <w:t xml:space="preserve"> , ocet , musztarda  ,  ćwiartka jabłka do chrupania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, herbata  żurawinowa z  cytryną  -200m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6FC5D4" w14:textId="4ECCA524" w:rsidR="0099767D" w:rsidRDefault="001C27B8" w:rsidP="001A5D9D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Zupa koperkowa</w:t>
            </w:r>
            <w:r>
              <w:rPr>
                <w:b/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woda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koperek  świeży ,</w:t>
            </w:r>
            <w:r>
              <w:rPr>
                <w:sz w:val="16"/>
                <w:szCs w:val="16"/>
              </w:rPr>
              <w:t xml:space="preserve"> ziemniaki . </w:t>
            </w:r>
            <w:r>
              <w:rPr>
                <w:b/>
                <w:sz w:val="16"/>
                <w:szCs w:val="16"/>
              </w:rPr>
              <w:t>seler (9) ,</w:t>
            </w:r>
            <w:r>
              <w:rPr>
                <w:sz w:val="16"/>
                <w:szCs w:val="16"/>
              </w:rPr>
              <w:t xml:space="preserve"> pietruszka, marchew, por, natka  </w:t>
            </w:r>
            <w:r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50ml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</w:t>
            </w:r>
            <w:r w:rsidR="002D50FB">
              <w:rPr>
                <w:sz w:val="16"/>
                <w:szCs w:val="16"/>
              </w:rPr>
              <w:t xml:space="preserve"> </w:t>
            </w:r>
            <w:r w:rsidR="002D50FB">
              <w:rPr>
                <w:b/>
                <w:sz w:val="16"/>
                <w:szCs w:val="16"/>
              </w:rPr>
              <w:t xml:space="preserve"> </w:t>
            </w:r>
            <w:r w:rsidR="0099767D">
              <w:rPr>
                <w:b/>
                <w:bCs/>
                <w:sz w:val="16"/>
                <w:szCs w:val="16"/>
              </w:rPr>
              <w:t>Chleb</w:t>
            </w:r>
            <w:r w:rsidR="0099767D">
              <w:rPr>
                <w:sz w:val="16"/>
                <w:szCs w:val="16"/>
              </w:rPr>
              <w:t xml:space="preserve"> tostowy(1)  skład : mąka</w:t>
            </w:r>
            <w:r w:rsidR="0099767D">
              <w:rPr>
                <w:b/>
                <w:sz w:val="16"/>
                <w:szCs w:val="16"/>
              </w:rPr>
              <w:t xml:space="preserve"> pszenna(1) 650 , </w:t>
            </w:r>
            <w:r w:rsidR="0099767D">
              <w:rPr>
                <w:bCs/>
                <w:sz w:val="16"/>
                <w:szCs w:val="16"/>
              </w:rPr>
              <w:t>sól , drożdże piekarskie , margaryna 70%, woda , cukier</w:t>
            </w:r>
            <w:r w:rsidR="0099767D">
              <w:rPr>
                <w:b/>
                <w:sz w:val="16"/>
                <w:szCs w:val="16"/>
              </w:rPr>
              <w:t xml:space="preserve">, </w:t>
            </w:r>
            <w:r w:rsidR="001A5D9D">
              <w:rPr>
                <w:b/>
                <w:sz w:val="16"/>
                <w:szCs w:val="16"/>
              </w:rPr>
              <w:t xml:space="preserve"> z </w:t>
            </w:r>
            <w:proofErr w:type="spellStart"/>
            <w:r w:rsidR="0099767D">
              <w:rPr>
                <w:b/>
                <w:sz w:val="16"/>
                <w:szCs w:val="16"/>
              </w:rPr>
              <w:t>nutellą</w:t>
            </w:r>
            <w:proofErr w:type="spellEnd"/>
            <w:r w:rsidR="0099767D">
              <w:rPr>
                <w:b/>
                <w:sz w:val="16"/>
                <w:szCs w:val="16"/>
              </w:rPr>
              <w:t xml:space="preserve"> </w:t>
            </w:r>
            <w:r w:rsidR="0099767D">
              <w:rPr>
                <w:bCs/>
                <w:sz w:val="16"/>
                <w:szCs w:val="16"/>
              </w:rPr>
              <w:t xml:space="preserve"> - 1 szt.</w:t>
            </w:r>
          </w:p>
          <w:p w14:paraId="11053002" w14:textId="77777777" w:rsidR="0099767D" w:rsidRDefault="0099767D" w:rsidP="001A5D9D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1F872651" w14:textId="0F0F75FA" w:rsidR="00521536" w:rsidRPr="00787272" w:rsidRDefault="00521536" w:rsidP="001A5D9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ED5AC2C" w14:textId="2E42B7DB" w:rsidR="00521536" w:rsidRPr="00787272" w:rsidRDefault="00C87988" w:rsidP="001A5D9D">
            <w:pPr>
              <w:spacing w:line="36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lasz mięsny (mięso od szynki ) w sosie własnym -60 g/50 ml (woda , wywar rosołowy jarzyny -marchew , seler </w:t>
            </w:r>
            <w:r>
              <w:rPr>
                <w:b/>
                <w:bCs/>
                <w:sz w:val="16"/>
                <w:szCs w:val="16"/>
              </w:rPr>
              <w:t>(9)</w:t>
            </w:r>
            <w:r>
              <w:rPr>
                <w:sz w:val="16"/>
                <w:szCs w:val="16"/>
              </w:rPr>
              <w:t xml:space="preserve"> pietruszka , cebulka ) , </w:t>
            </w:r>
            <w:r>
              <w:rPr>
                <w:b/>
                <w:bCs/>
                <w:sz w:val="16"/>
                <w:szCs w:val="16"/>
              </w:rPr>
              <w:t xml:space="preserve">kasza(1) </w:t>
            </w:r>
            <w:r>
              <w:rPr>
                <w:sz w:val="16"/>
                <w:szCs w:val="16"/>
              </w:rPr>
              <w:t>bul gur –130 g surówka z kapusty kiszonej -80g , kompot wiśniowy  składniki  ( woda , wiśnia mrożona  )- 150 ml , jabłko.</w:t>
            </w:r>
          </w:p>
        </w:tc>
      </w:tr>
    </w:tbl>
    <w:p w14:paraId="4AFEA273" w14:textId="2450E86C" w:rsidR="000F5228" w:rsidRPr="00787272" w:rsidRDefault="009326BD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</w:t>
      </w:r>
      <w:r w:rsidR="000F5228" w:rsidRPr="00787272">
        <w:rPr>
          <w:b/>
          <w:bCs/>
          <w:i/>
          <w:sz w:val="16"/>
          <w:szCs w:val="16"/>
        </w:rPr>
        <w:t xml:space="preserve">                                                                                 Przedszkole nr 18</w:t>
      </w:r>
      <w:r w:rsidR="000F5228" w:rsidRPr="00787272">
        <w:rPr>
          <w:b/>
          <w:bCs/>
          <w:sz w:val="16"/>
          <w:szCs w:val="16"/>
        </w:rPr>
        <w:t xml:space="preserve">    </w:t>
      </w:r>
      <w:r w:rsidR="000F5228" w:rsidRPr="00787272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25AB057F" w14:textId="77777777" w:rsidR="000F5228" w:rsidRPr="00787272" w:rsidRDefault="000F5228" w:rsidP="000F5228">
      <w:pPr>
        <w:rPr>
          <w:b/>
          <w:bCs/>
          <w:i/>
          <w:sz w:val="16"/>
          <w:szCs w:val="16"/>
        </w:rPr>
      </w:pPr>
      <w:r w:rsidRPr="00787272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dnie z rozporządzeniem 1169/2   </w:t>
      </w:r>
    </w:p>
    <w:p w14:paraId="2CFEAC4F" w14:textId="77777777" w:rsidR="000F5228" w:rsidRPr="00787272" w:rsidRDefault="000F5228" w:rsidP="000F5228">
      <w:pPr>
        <w:framePr w:hSpace="141" w:wrap="around" w:vAnchor="text" w:hAnchor="text" w:y="1"/>
        <w:spacing w:line="360" w:lineRule="auto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Każda potrawa może zawierać śladowe ilości wyżej wymienionych alergenów. Jadłospis opracowany dla dzieci o zapotrzebowaniu energetycznym 1400kcal. W Przedszkolu nr 18 używa się zboża zwierające</w:t>
      </w:r>
    </w:p>
    <w:p w14:paraId="41251E01" w14:textId="77777777" w:rsidR="000F5228" w:rsidRPr="00787272" w:rsidRDefault="000F5228" w:rsidP="000F5228">
      <w:pPr>
        <w:framePr w:hSpace="141" w:wrap="around" w:vAnchor="text" w:hAnchor="text" w:y="1"/>
        <w:rPr>
          <w:i/>
          <w:sz w:val="16"/>
          <w:szCs w:val="16"/>
        </w:rPr>
      </w:pPr>
      <w:r w:rsidRPr="00787272">
        <w:rPr>
          <w:i/>
          <w:sz w:val="16"/>
          <w:szCs w:val="16"/>
        </w:rPr>
        <w:t xml:space="preserve">                                                                                      gluten, soję, mleko, jaja, ryby, gorczycę ,orzechy. Do przyrządzania potraw używamy oleju rzepakowego . </w:t>
      </w:r>
    </w:p>
    <w:p w14:paraId="47FCD4E5" w14:textId="77777777" w:rsidR="000F5228" w:rsidRPr="00787272" w:rsidRDefault="000F5228" w:rsidP="000F5228">
      <w:pPr>
        <w:tabs>
          <w:tab w:val="left" w:pos="8565"/>
        </w:tabs>
        <w:rPr>
          <w:sz w:val="16"/>
          <w:szCs w:val="16"/>
        </w:rPr>
      </w:pPr>
    </w:p>
    <w:p w14:paraId="4DA96458" w14:textId="29CF4A3B" w:rsidR="00E565FA" w:rsidRPr="009326BD" w:rsidRDefault="009326BD" w:rsidP="00787272">
      <w:pPr>
        <w:framePr w:hSpace="141" w:wrap="around" w:vAnchor="text" w:hAnchor="page" w:x="2095" w:y="4144"/>
        <w:spacing w:line="360" w:lineRule="auto"/>
        <w:suppressOverlap/>
        <w:rPr>
          <w:b/>
          <w:sz w:val="18"/>
          <w:szCs w:val="18"/>
        </w:rPr>
      </w:pPr>
      <w:r w:rsidRPr="009326BD">
        <w:rPr>
          <w:b/>
          <w:bCs/>
          <w:i/>
          <w:sz w:val="18"/>
          <w:szCs w:val="18"/>
        </w:rPr>
        <w:t xml:space="preserve">   </w:t>
      </w:r>
    </w:p>
    <w:p w14:paraId="767B642C" w14:textId="77777777" w:rsidR="00E565FA" w:rsidRPr="009326BD" w:rsidRDefault="00E565FA" w:rsidP="00787272">
      <w:pPr>
        <w:framePr w:hSpace="141" w:wrap="around" w:vAnchor="text" w:hAnchor="page" w:x="2095" w:y="4144"/>
        <w:spacing w:line="360" w:lineRule="auto"/>
        <w:suppressOverlap/>
        <w:rPr>
          <w:sz w:val="18"/>
          <w:szCs w:val="18"/>
        </w:rPr>
      </w:pPr>
    </w:p>
    <w:p w14:paraId="0038996B" w14:textId="77777777" w:rsidR="002A70DA" w:rsidRPr="009326BD" w:rsidRDefault="00E565FA" w:rsidP="00E565FA">
      <w:pPr>
        <w:rPr>
          <w:b/>
          <w:bCs/>
          <w:i/>
          <w:sz w:val="18"/>
          <w:szCs w:val="18"/>
        </w:rPr>
      </w:pPr>
      <w:r w:rsidRPr="009326BD">
        <w:rPr>
          <w:sz w:val="18"/>
          <w:szCs w:val="18"/>
        </w:rPr>
        <w:t xml:space="preserve"> </w:t>
      </w:r>
      <w:r w:rsidR="009326BD" w:rsidRPr="009326BD">
        <w:rPr>
          <w:b/>
          <w:bCs/>
          <w:i/>
          <w:sz w:val="18"/>
          <w:szCs w:val="18"/>
        </w:rPr>
        <w:t xml:space="preserve">                                   </w:t>
      </w:r>
    </w:p>
    <w:sectPr w:rsidR="002A70DA" w:rsidRPr="009326BD" w:rsidSect="009326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D"/>
    <w:rsid w:val="00003F64"/>
    <w:rsid w:val="000244CD"/>
    <w:rsid w:val="00062434"/>
    <w:rsid w:val="000727A8"/>
    <w:rsid w:val="00082A99"/>
    <w:rsid w:val="0008420B"/>
    <w:rsid w:val="0008572D"/>
    <w:rsid w:val="000E7713"/>
    <w:rsid w:val="000F5228"/>
    <w:rsid w:val="00115234"/>
    <w:rsid w:val="00120694"/>
    <w:rsid w:val="00162A79"/>
    <w:rsid w:val="00163532"/>
    <w:rsid w:val="001736EF"/>
    <w:rsid w:val="0017473B"/>
    <w:rsid w:val="0017775E"/>
    <w:rsid w:val="00177C5C"/>
    <w:rsid w:val="001A5D9D"/>
    <w:rsid w:val="001B6594"/>
    <w:rsid w:val="001C27B8"/>
    <w:rsid w:val="001C31EC"/>
    <w:rsid w:val="00263F0D"/>
    <w:rsid w:val="002642CD"/>
    <w:rsid w:val="00266B6A"/>
    <w:rsid w:val="00285C07"/>
    <w:rsid w:val="002A70DA"/>
    <w:rsid w:val="002C029B"/>
    <w:rsid w:val="002C2F48"/>
    <w:rsid w:val="002D50FB"/>
    <w:rsid w:val="002E0290"/>
    <w:rsid w:val="002E0CDF"/>
    <w:rsid w:val="002E6EE4"/>
    <w:rsid w:val="003115ED"/>
    <w:rsid w:val="00326FFB"/>
    <w:rsid w:val="00344C5D"/>
    <w:rsid w:val="00365A83"/>
    <w:rsid w:val="0036612A"/>
    <w:rsid w:val="0039515E"/>
    <w:rsid w:val="003B4B34"/>
    <w:rsid w:val="003D14F5"/>
    <w:rsid w:val="00406360"/>
    <w:rsid w:val="00460690"/>
    <w:rsid w:val="004756B5"/>
    <w:rsid w:val="004943C8"/>
    <w:rsid w:val="004C0812"/>
    <w:rsid w:val="004D1CCE"/>
    <w:rsid w:val="004E085B"/>
    <w:rsid w:val="00503BBC"/>
    <w:rsid w:val="00521536"/>
    <w:rsid w:val="00553885"/>
    <w:rsid w:val="00554BE4"/>
    <w:rsid w:val="00593D1B"/>
    <w:rsid w:val="005A1AE2"/>
    <w:rsid w:val="005B46B0"/>
    <w:rsid w:val="005D46F9"/>
    <w:rsid w:val="005E656C"/>
    <w:rsid w:val="00692AC8"/>
    <w:rsid w:val="006A4BF7"/>
    <w:rsid w:val="006A6FED"/>
    <w:rsid w:val="006B172F"/>
    <w:rsid w:val="006B1BC3"/>
    <w:rsid w:val="006C4602"/>
    <w:rsid w:val="006D15E2"/>
    <w:rsid w:val="006F5843"/>
    <w:rsid w:val="00744AD7"/>
    <w:rsid w:val="00772C48"/>
    <w:rsid w:val="00773A1D"/>
    <w:rsid w:val="00787272"/>
    <w:rsid w:val="00794DAA"/>
    <w:rsid w:val="007B2F51"/>
    <w:rsid w:val="007B7615"/>
    <w:rsid w:val="007D502A"/>
    <w:rsid w:val="007D541C"/>
    <w:rsid w:val="007E1369"/>
    <w:rsid w:val="008500A5"/>
    <w:rsid w:val="00865641"/>
    <w:rsid w:val="0088145A"/>
    <w:rsid w:val="00887BE4"/>
    <w:rsid w:val="008B22AB"/>
    <w:rsid w:val="008D59A0"/>
    <w:rsid w:val="008E7DAE"/>
    <w:rsid w:val="00917D2B"/>
    <w:rsid w:val="009326BD"/>
    <w:rsid w:val="00952A63"/>
    <w:rsid w:val="009610D6"/>
    <w:rsid w:val="00970598"/>
    <w:rsid w:val="0099767D"/>
    <w:rsid w:val="009C38D8"/>
    <w:rsid w:val="009C7FC4"/>
    <w:rsid w:val="00A01473"/>
    <w:rsid w:val="00A6040B"/>
    <w:rsid w:val="00A61A61"/>
    <w:rsid w:val="00A837BC"/>
    <w:rsid w:val="00AC6883"/>
    <w:rsid w:val="00AD314E"/>
    <w:rsid w:val="00AE4630"/>
    <w:rsid w:val="00AE6095"/>
    <w:rsid w:val="00B10207"/>
    <w:rsid w:val="00B454B2"/>
    <w:rsid w:val="00BA280C"/>
    <w:rsid w:val="00BB4FA7"/>
    <w:rsid w:val="00BC295D"/>
    <w:rsid w:val="00BD54CC"/>
    <w:rsid w:val="00BD593A"/>
    <w:rsid w:val="00C238BE"/>
    <w:rsid w:val="00C513B3"/>
    <w:rsid w:val="00C61D32"/>
    <w:rsid w:val="00C87988"/>
    <w:rsid w:val="00CA4E9C"/>
    <w:rsid w:val="00CB1DAF"/>
    <w:rsid w:val="00CB3090"/>
    <w:rsid w:val="00D273C4"/>
    <w:rsid w:val="00D86C49"/>
    <w:rsid w:val="00D91145"/>
    <w:rsid w:val="00DA2A3F"/>
    <w:rsid w:val="00DE2C7E"/>
    <w:rsid w:val="00DF7D3F"/>
    <w:rsid w:val="00E34326"/>
    <w:rsid w:val="00E565FA"/>
    <w:rsid w:val="00E64855"/>
    <w:rsid w:val="00E82956"/>
    <w:rsid w:val="00EB1E3C"/>
    <w:rsid w:val="00EB64F4"/>
    <w:rsid w:val="00EC7EF1"/>
    <w:rsid w:val="00ED4366"/>
    <w:rsid w:val="00F03DB9"/>
    <w:rsid w:val="00F03EB8"/>
    <w:rsid w:val="00F3605B"/>
    <w:rsid w:val="00F556F5"/>
    <w:rsid w:val="00F854E5"/>
    <w:rsid w:val="00FA0459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26BD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326B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93DD-03F8-4316-941F-6C3114D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4-09-05T11:46:00Z</cp:lastPrinted>
  <dcterms:created xsi:type="dcterms:W3CDTF">2026-02-02T09:32:00Z</dcterms:created>
  <dcterms:modified xsi:type="dcterms:W3CDTF">2026-02-02T09:32:00Z</dcterms:modified>
</cp:coreProperties>
</file>